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03" w:rsidRDefault="00021103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21103" w:rsidRDefault="00021103" w:rsidP="00F037BC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p w:rsidR="00021103" w:rsidRDefault="00021103" w:rsidP="000211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843"/>
        <w:gridCol w:w="1417"/>
        <w:gridCol w:w="993"/>
        <w:gridCol w:w="1843"/>
        <w:gridCol w:w="1701"/>
        <w:gridCol w:w="2169"/>
        <w:gridCol w:w="2083"/>
        <w:gridCol w:w="1843"/>
        <w:gridCol w:w="1701"/>
      </w:tblGrid>
      <w:tr w:rsidR="004329FD" w:rsidRPr="00DC5244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О, должность, место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E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</w:t>
            </w:r>
            <w:r w:rsidR="0067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29FD" w:rsidRPr="005E4D88" w:rsidRDefault="00670C9E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4329FD" w:rsidRPr="005D4070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03" w:rsidRDefault="00021103" w:rsidP="00021103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C6F45"/>
    <w:rsid w:val="00021103"/>
    <w:rsid w:val="00036685"/>
    <w:rsid w:val="00055E32"/>
    <w:rsid w:val="00072554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C201B"/>
    <w:rsid w:val="001D544C"/>
    <w:rsid w:val="002476B0"/>
    <w:rsid w:val="00284B3E"/>
    <w:rsid w:val="002A16E5"/>
    <w:rsid w:val="002A6C59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446AE"/>
    <w:rsid w:val="004B0D4E"/>
    <w:rsid w:val="004E23E0"/>
    <w:rsid w:val="005375F2"/>
    <w:rsid w:val="005413BF"/>
    <w:rsid w:val="00565D7A"/>
    <w:rsid w:val="005A4B4B"/>
    <w:rsid w:val="005B3087"/>
    <w:rsid w:val="005E553F"/>
    <w:rsid w:val="005F3EB8"/>
    <w:rsid w:val="00600763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801659"/>
    <w:rsid w:val="00810E8D"/>
    <w:rsid w:val="00855779"/>
    <w:rsid w:val="00881E6F"/>
    <w:rsid w:val="008B5AEB"/>
    <w:rsid w:val="008E135C"/>
    <w:rsid w:val="008E447F"/>
    <w:rsid w:val="009F237E"/>
    <w:rsid w:val="00A46B3E"/>
    <w:rsid w:val="00A5370E"/>
    <w:rsid w:val="00A73934"/>
    <w:rsid w:val="00A814D0"/>
    <w:rsid w:val="00A85233"/>
    <w:rsid w:val="00AC457A"/>
    <w:rsid w:val="00AD3F32"/>
    <w:rsid w:val="00AD3F99"/>
    <w:rsid w:val="00AF0021"/>
    <w:rsid w:val="00B132C9"/>
    <w:rsid w:val="00B14E3E"/>
    <w:rsid w:val="00B20296"/>
    <w:rsid w:val="00B61686"/>
    <w:rsid w:val="00B84E09"/>
    <w:rsid w:val="00BB6AF7"/>
    <w:rsid w:val="00BE7688"/>
    <w:rsid w:val="00C13F3F"/>
    <w:rsid w:val="00C47449"/>
    <w:rsid w:val="00C47BCD"/>
    <w:rsid w:val="00C6153E"/>
    <w:rsid w:val="00C857AA"/>
    <w:rsid w:val="00CA5AB0"/>
    <w:rsid w:val="00CC46CA"/>
    <w:rsid w:val="00CE57AE"/>
    <w:rsid w:val="00D81BE7"/>
    <w:rsid w:val="00DA755C"/>
    <w:rsid w:val="00DB4BF7"/>
    <w:rsid w:val="00DC6F45"/>
    <w:rsid w:val="00DE55C0"/>
    <w:rsid w:val="00E21DCF"/>
    <w:rsid w:val="00E222B3"/>
    <w:rsid w:val="00E609B4"/>
    <w:rsid w:val="00EA48EB"/>
    <w:rsid w:val="00EA7A4A"/>
    <w:rsid w:val="00F037BC"/>
    <w:rsid w:val="00F40B4D"/>
    <w:rsid w:val="00F4263B"/>
    <w:rsid w:val="00F4725F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340-A41B-436D-8701-A5DCD2D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7-08-17T09:46:00Z</cp:lastPrinted>
  <dcterms:created xsi:type="dcterms:W3CDTF">2015-08-17T06:57:00Z</dcterms:created>
  <dcterms:modified xsi:type="dcterms:W3CDTF">2018-08-23T07:02:00Z</dcterms:modified>
</cp:coreProperties>
</file>